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3F0C1" w14:textId="77777777" w:rsidR="006153CC" w:rsidRPr="00984206" w:rsidRDefault="006153CC" w:rsidP="006153CC">
      <w:pPr>
        <w:ind w:left="-426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-76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6153CC" w14:paraId="5684EA2A" w14:textId="77777777" w:rsidTr="00EA6D08">
        <w:trPr>
          <w:trHeight w:val="2077"/>
        </w:trPr>
        <w:tc>
          <w:tcPr>
            <w:tcW w:w="2268" w:type="dxa"/>
            <w:vAlign w:val="center"/>
          </w:tcPr>
          <w:p w14:paraId="490803D0" w14:textId="77777777" w:rsidR="006153CC" w:rsidRPr="00984206" w:rsidRDefault="006153CC" w:rsidP="00EA6D08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51FD347" wp14:editId="50F8FE0B">
                  <wp:extent cx="731520" cy="82677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3872B63" w14:textId="77777777" w:rsidR="006153CC" w:rsidRPr="007D5697" w:rsidRDefault="006153CC" w:rsidP="00EA6D08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0398533B" w14:textId="77777777" w:rsidR="006153CC" w:rsidRDefault="006153CC" w:rsidP="00EA6D08">
            <w:pPr>
              <w:pStyle w:val="1"/>
              <w:jc w:val="center"/>
              <w:rPr>
                <w:b/>
                <w:i/>
                <w:sz w:val="28"/>
              </w:rPr>
            </w:pPr>
            <w:r w:rsidRPr="007D5697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7D5697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05BD9EE2" w14:textId="77777777" w:rsidR="006153CC" w:rsidRDefault="006153CC" w:rsidP="00EA6D08">
            <w:pPr>
              <w:pStyle w:val="1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4183196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3329A5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D70547">
        <w:rPr>
          <w:sz w:val="28"/>
          <w:u w:val="single"/>
        </w:rPr>
        <w:t>Информатика</w:t>
      </w:r>
      <w:proofErr w:type="gramEnd"/>
      <w:r w:rsidRPr="00D70547">
        <w:rPr>
          <w:sz w:val="28"/>
          <w:u w:val="single"/>
        </w:rPr>
        <w:t xml:space="preserve"> и системы управления</w:t>
      </w:r>
    </w:p>
    <w:p w14:paraId="18D19D33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 w:rsidRPr="00D70547">
        <w:rPr>
          <w:sz w:val="28"/>
          <w:u w:val="single"/>
        </w:rPr>
        <w:t>Компьютерные</w:t>
      </w:r>
      <w:proofErr w:type="gramEnd"/>
      <w:r w:rsidRPr="00D70547">
        <w:rPr>
          <w:sz w:val="28"/>
          <w:u w:val="single"/>
        </w:rPr>
        <w:t xml:space="preserve"> системы и сети</w:t>
      </w:r>
    </w:p>
    <w:p w14:paraId="3C88638D" w14:textId="77777777" w:rsidR="006153CC" w:rsidRPr="00975E42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75FF0A3" w14:textId="77777777" w:rsidR="006153CC" w:rsidRPr="003B225E" w:rsidRDefault="006153CC" w:rsidP="006153CC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69F83F2" w14:textId="3054EA39" w:rsidR="006153CC" w:rsidRDefault="001A59AB" w:rsidP="006153CC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3</w:t>
      </w:r>
    </w:p>
    <w:p w14:paraId="00958F85" w14:textId="77777777" w:rsidR="006153CC" w:rsidRDefault="006153CC" w:rsidP="006153CC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 w:rsidRPr="007A66A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Pr="007A66A0">
        <w:rPr>
          <w:sz w:val="28"/>
        </w:rPr>
        <w:t>Современные средства разработки программного обеспечения</w:t>
      </w:r>
    </w:p>
    <w:p w14:paraId="04AF8210" w14:textId="289CA859" w:rsidR="006153CC" w:rsidRPr="00B74182" w:rsidRDefault="006153CC" w:rsidP="006153CC">
      <w:pPr>
        <w:pStyle w:val="1"/>
        <w:shd w:val="clear" w:color="auto" w:fill="FFFFFF"/>
        <w:spacing w:before="120" w:after="480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Название лабораторной работы: </w:t>
      </w:r>
      <w:r w:rsidR="00192F6B" w:rsidRPr="007944BF">
        <w:rPr>
          <w:sz w:val="28"/>
        </w:rPr>
        <w:t>Описание модели изоляция предметной области</w:t>
      </w:r>
    </w:p>
    <w:p w14:paraId="5C1D61C0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E3BE217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5D770F" w14:textId="77777777" w:rsidR="006153CC" w:rsidRDefault="006153CC" w:rsidP="006153C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EAD20BD" w14:textId="4BBB64EE" w:rsidR="006153CC" w:rsidRPr="00413BCE" w:rsidRDefault="006153CC" w:rsidP="006153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94"/>
        </w:tabs>
        <w:spacing w:line="300" w:lineRule="exact"/>
        <w:rPr>
          <w:u w:val="single"/>
        </w:rPr>
      </w:pPr>
      <w:r>
        <w:rPr>
          <w:sz w:val="28"/>
        </w:rPr>
        <w:t xml:space="preserve">   </w:t>
      </w:r>
      <w:r w:rsidR="003D2A19">
        <w:rPr>
          <w:sz w:val="28"/>
        </w:rPr>
        <w:t xml:space="preserve">            </w:t>
      </w:r>
      <w:proofErr w:type="gramStart"/>
      <w:r w:rsidR="003D2A19">
        <w:rPr>
          <w:sz w:val="28"/>
        </w:rPr>
        <w:t>Студент  гр.</w:t>
      </w:r>
      <w:proofErr w:type="gramEnd"/>
      <w:r w:rsidR="003D2A19">
        <w:rPr>
          <w:sz w:val="28"/>
        </w:rPr>
        <w:t xml:space="preserve"> </w:t>
      </w:r>
      <w:r>
        <w:rPr>
          <w:sz w:val="28"/>
          <w:u w:val="single"/>
        </w:rPr>
        <w:t>ИУ6-5</w:t>
      </w:r>
      <w:r w:rsidR="005C3C72">
        <w:rPr>
          <w:sz w:val="28"/>
          <w:u w:val="single"/>
        </w:rPr>
        <w:t>6</w:t>
      </w:r>
      <w:r w:rsidR="007A66A0">
        <w:rPr>
          <w:sz w:val="28"/>
        </w:rPr>
        <w:t xml:space="preserve">                 </w:t>
      </w:r>
      <w:r w:rsidR="003D2A19">
        <w:rPr>
          <w:b/>
          <w:sz w:val="24"/>
        </w:rPr>
        <w:t xml:space="preserve">  </w:t>
      </w:r>
      <w:r w:rsidRPr="006A63C3">
        <w:rPr>
          <w:b/>
          <w:sz w:val="24"/>
        </w:rPr>
        <w:t>______</w:t>
      </w:r>
      <w:r>
        <w:rPr>
          <w:b/>
          <w:sz w:val="24"/>
        </w:rPr>
        <w:t xml:space="preserve">____________   </w:t>
      </w:r>
      <w:r w:rsidR="008C17D6">
        <w:rPr>
          <w:b/>
          <w:sz w:val="24"/>
        </w:rPr>
        <w:t xml:space="preserve">    </w:t>
      </w:r>
      <w:r w:rsidR="007A66A0">
        <w:rPr>
          <w:b/>
          <w:sz w:val="24"/>
        </w:rPr>
        <w:t>__</w:t>
      </w:r>
      <w:r w:rsidR="005C3C72">
        <w:rPr>
          <w:sz w:val="24"/>
          <w:u w:val="single"/>
        </w:rPr>
        <w:t>Т.А</w:t>
      </w:r>
      <w:r w:rsidRPr="00413BCE">
        <w:rPr>
          <w:sz w:val="24"/>
          <w:u w:val="single"/>
        </w:rPr>
        <w:t xml:space="preserve">. </w:t>
      </w:r>
      <w:r w:rsidR="005C3C72">
        <w:rPr>
          <w:sz w:val="24"/>
          <w:u w:val="single"/>
        </w:rPr>
        <w:t>Тищенко</w:t>
      </w:r>
      <w:r w:rsidR="007A66A0">
        <w:rPr>
          <w:sz w:val="24"/>
          <w:u w:val="single"/>
        </w:rPr>
        <w:t>_</w:t>
      </w:r>
    </w:p>
    <w:p w14:paraId="12CDC589" w14:textId="77777777" w:rsidR="006153CC" w:rsidRPr="003B225E" w:rsidRDefault="006153CC" w:rsidP="006153CC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7B1FC832" w14:textId="77777777" w:rsidR="006153CC" w:rsidRPr="006A63C3" w:rsidRDefault="006153CC" w:rsidP="006153C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0D50258C" w14:textId="77777777" w:rsidR="006153CC" w:rsidRDefault="006153CC" w:rsidP="006153CC">
      <w:pPr>
        <w:spacing w:line="300" w:lineRule="exact"/>
        <w:rPr>
          <w:sz w:val="28"/>
        </w:rPr>
      </w:pPr>
    </w:p>
    <w:p w14:paraId="56BD173E" w14:textId="700927FA" w:rsidR="006153CC" w:rsidRDefault="003D2A19" w:rsidP="006153CC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</w:t>
      </w:r>
      <w:r w:rsidR="006153CC">
        <w:rPr>
          <w:sz w:val="28"/>
        </w:rPr>
        <w:t xml:space="preserve">Преподаватель                  </w:t>
      </w:r>
      <w:r w:rsidR="006153CC" w:rsidRPr="00685B63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6153CC" w:rsidRPr="00685B63">
        <w:rPr>
          <w:b/>
          <w:sz w:val="24"/>
        </w:rPr>
        <w:t>______</w:t>
      </w:r>
      <w:r w:rsidR="00A6187C">
        <w:rPr>
          <w:b/>
          <w:sz w:val="24"/>
        </w:rPr>
        <w:t xml:space="preserve">____________          </w:t>
      </w:r>
      <w:r w:rsidR="00A6187C" w:rsidRPr="008C17D6">
        <w:rPr>
          <w:sz w:val="24"/>
          <w:u w:val="single"/>
        </w:rPr>
        <w:t>М.В. Фетисов</w:t>
      </w:r>
      <w:r w:rsidR="006153CC">
        <w:rPr>
          <w:b/>
          <w:sz w:val="24"/>
        </w:rPr>
        <w:t xml:space="preserve">  </w:t>
      </w:r>
    </w:p>
    <w:p w14:paraId="2F3185E2" w14:textId="77777777" w:rsidR="006153CC" w:rsidRPr="003B225E" w:rsidRDefault="006153CC" w:rsidP="006153CC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19E9F935" w14:textId="77777777" w:rsidR="006153CC" w:rsidRDefault="006153CC" w:rsidP="006153CC">
      <w:pPr>
        <w:rPr>
          <w:sz w:val="24"/>
        </w:rPr>
      </w:pPr>
    </w:p>
    <w:p w14:paraId="400A3262" w14:textId="77777777" w:rsidR="006153CC" w:rsidRDefault="006153CC" w:rsidP="006153CC">
      <w:pPr>
        <w:rPr>
          <w:sz w:val="24"/>
        </w:rPr>
      </w:pPr>
    </w:p>
    <w:p w14:paraId="0D2D119D" w14:textId="77777777" w:rsidR="0088654A" w:rsidRDefault="0088654A" w:rsidP="006153CC">
      <w:pPr>
        <w:rPr>
          <w:sz w:val="24"/>
        </w:rPr>
      </w:pPr>
    </w:p>
    <w:p w14:paraId="24C4E5BA" w14:textId="1B60E167" w:rsidR="00EF338C" w:rsidRDefault="006153CC" w:rsidP="004C1190">
      <w:pPr>
        <w:jc w:val="center"/>
        <w:rPr>
          <w:sz w:val="24"/>
        </w:rPr>
      </w:pPr>
      <w:r>
        <w:rPr>
          <w:sz w:val="24"/>
        </w:rPr>
        <w:t>Москва, 201</w:t>
      </w:r>
      <w:r w:rsidRPr="001F3DD5">
        <w:rPr>
          <w:sz w:val="24"/>
        </w:rPr>
        <w:t>9</w:t>
      </w:r>
    </w:p>
    <w:p w14:paraId="6EB3E702" w14:textId="4E3D6005" w:rsidR="004C1190" w:rsidRPr="008E0CB4" w:rsidRDefault="00311F32" w:rsidP="00AA74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ab/>
      </w:r>
      <w:r w:rsidRPr="008E0CB4">
        <w:rPr>
          <w:rFonts w:ascii="Times New Roman" w:hAnsi="Times New Roman" w:cs="Times New Roman"/>
          <w:sz w:val="28"/>
          <w:u w:val="single"/>
        </w:rPr>
        <w:t>Цель работы:</w:t>
      </w:r>
      <w:r w:rsidRPr="008E0CB4">
        <w:rPr>
          <w:rFonts w:ascii="Times New Roman" w:hAnsi="Times New Roman" w:cs="Times New Roman"/>
          <w:sz w:val="28"/>
        </w:rPr>
        <w:t xml:space="preserve"> </w:t>
      </w:r>
      <w:r w:rsidR="00472B74" w:rsidRPr="00472B74">
        <w:rPr>
          <w:rFonts w:ascii="Times New Roman" w:hAnsi="Times New Roman" w:cs="Times New Roman"/>
          <w:sz w:val="28"/>
        </w:rPr>
        <w:t>Приобрести навыки описания модели предметной области, выполнения ее изоляции.</w:t>
      </w:r>
    </w:p>
    <w:p w14:paraId="24FA5ED1" w14:textId="353F7347" w:rsidR="0050168B" w:rsidRPr="008E0CB4" w:rsidRDefault="0050168B" w:rsidP="00AA74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B4">
        <w:rPr>
          <w:rFonts w:ascii="Times New Roman" w:hAnsi="Times New Roman" w:cs="Times New Roman"/>
          <w:sz w:val="28"/>
        </w:rPr>
        <w:tab/>
      </w:r>
      <w:r w:rsidRPr="008E0CB4">
        <w:rPr>
          <w:rFonts w:ascii="Times New Roman" w:hAnsi="Times New Roman" w:cs="Times New Roman"/>
          <w:sz w:val="28"/>
          <w:u w:val="single"/>
        </w:rPr>
        <w:t>Задание:</w:t>
      </w:r>
      <w:r w:rsidRPr="008E0CB4">
        <w:rPr>
          <w:rFonts w:ascii="Times New Roman" w:hAnsi="Times New Roman" w:cs="Times New Roman"/>
          <w:sz w:val="28"/>
        </w:rPr>
        <w:t xml:space="preserve"> </w:t>
      </w:r>
      <w:r w:rsidR="006A4871" w:rsidRPr="00C1312F">
        <w:rPr>
          <w:rFonts w:ascii="Times New Roman" w:hAnsi="Times New Roman" w:cs="Times New Roman"/>
          <w:sz w:val="28"/>
        </w:rPr>
        <w:t xml:space="preserve">Постройте диаграмму последовательности выполнения команды </w:t>
      </w:r>
      <w:proofErr w:type="spellStart"/>
      <w:r w:rsidR="006A4871" w:rsidRPr="00C1312F">
        <w:rPr>
          <w:rFonts w:ascii="Times New Roman" w:hAnsi="Times New Roman" w:cs="Times New Roman"/>
          <w:sz w:val="28"/>
        </w:rPr>
        <w:t>remove</w:t>
      </w:r>
      <w:proofErr w:type="spellEnd"/>
      <w:r w:rsidR="006A4871" w:rsidRPr="00C1312F">
        <w:rPr>
          <w:rFonts w:ascii="Times New Roman" w:hAnsi="Times New Roman" w:cs="Times New Roman"/>
          <w:sz w:val="28"/>
        </w:rPr>
        <w:t>. Диаграмма должна показывать прохождение выполнения команды между программными объектами, расположенными в соответствующих слоях многоуровневой архитектуры.</w:t>
      </w:r>
    </w:p>
    <w:p w14:paraId="30CBE005" w14:textId="6AD517FA" w:rsidR="006D1123" w:rsidRPr="008E0CB4" w:rsidRDefault="006D1123" w:rsidP="00AA746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B4">
        <w:rPr>
          <w:rFonts w:ascii="Times New Roman" w:hAnsi="Times New Roman" w:cs="Times New Roman"/>
          <w:sz w:val="28"/>
        </w:rPr>
        <w:tab/>
      </w:r>
      <w:r w:rsidRPr="008E0CB4">
        <w:rPr>
          <w:rFonts w:ascii="Times New Roman" w:hAnsi="Times New Roman" w:cs="Times New Roman"/>
          <w:sz w:val="28"/>
          <w:u w:val="single"/>
        </w:rPr>
        <w:t>Задача:</w:t>
      </w:r>
      <w:r w:rsidRPr="008E0CB4">
        <w:rPr>
          <w:rFonts w:ascii="Times New Roman" w:hAnsi="Times New Roman" w:cs="Times New Roman"/>
          <w:sz w:val="28"/>
        </w:rPr>
        <w:t xml:space="preserve"> «</w:t>
      </w:r>
      <w:r w:rsidR="009229EA" w:rsidRPr="009229EA">
        <w:rPr>
          <w:rFonts w:ascii="Times New Roman" w:hAnsi="Times New Roman" w:cs="Times New Roman"/>
          <w:sz w:val="28"/>
        </w:rPr>
        <w:t>Война в долине теней</w:t>
      </w:r>
      <w:r w:rsidRPr="008E0CB4">
        <w:rPr>
          <w:rFonts w:ascii="Times New Roman" w:hAnsi="Times New Roman" w:cs="Times New Roman"/>
          <w:sz w:val="28"/>
        </w:rPr>
        <w:t>»</w:t>
      </w:r>
    </w:p>
    <w:p w14:paraId="7488FA65" w14:textId="71E66397" w:rsidR="00190E1E" w:rsidRDefault="006D1123" w:rsidP="00B83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B6C54">
        <w:rPr>
          <w:rFonts w:ascii="Times New Roman" w:hAnsi="Times New Roman" w:cs="Times New Roman"/>
          <w:sz w:val="28"/>
          <w:u w:val="single"/>
        </w:rPr>
        <w:t>Карточка:</w:t>
      </w:r>
      <w:r w:rsidRPr="008E0CB4">
        <w:rPr>
          <w:rFonts w:ascii="Times New Roman" w:hAnsi="Times New Roman" w:cs="Times New Roman"/>
          <w:sz w:val="28"/>
        </w:rPr>
        <w:t xml:space="preserve"> «</w:t>
      </w:r>
      <w:r w:rsidR="009229EA" w:rsidRPr="009229EA">
        <w:rPr>
          <w:rFonts w:ascii="Times New Roman" w:hAnsi="Times New Roman" w:cs="Times New Roman"/>
          <w:sz w:val="28"/>
        </w:rPr>
        <w:t>Воин Долины теней</w:t>
      </w:r>
      <w:r w:rsidRPr="008E0CB4">
        <w:rPr>
          <w:rFonts w:ascii="Times New Roman" w:hAnsi="Times New Roman" w:cs="Times New Roman"/>
          <w:sz w:val="28"/>
        </w:rPr>
        <w:t xml:space="preserve">». </w:t>
      </w:r>
      <w:r w:rsidR="009229EA">
        <w:rPr>
          <w:rFonts w:ascii="Times New Roman" w:hAnsi="Times New Roman" w:cs="Times New Roman"/>
          <w:sz w:val="28"/>
        </w:rPr>
        <w:t xml:space="preserve">Карточка должна содержать поля: </w:t>
      </w:r>
      <w:r w:rsidR="009229EA" w:rsidRPr="009229EA">
        <w:rPr>
          <w:rFonts w:ascii="Times New Roman" w:hAnsi="Times New Roman" w:cs="Times New Roman"/>
          <w:sz w:val="28"/>
        </w:rPr>
        <w:t>фракция (перечисляемый тип),</w:t>
      </w:r>
      <w:r w:rsidR="009229EA">
        <w:rPr>
          <w:rFonts w:ascii="Times New Roman" w:hAnsi="Times New Roman" w:cs="Times New Roman"/>
          <w:sz w:val="28"/>
        </w:rPr>
        <w:t xml:space="preserve"> </w:t>
      </w:r>
      <w:r w:rsidR="009229EA" w:rsidRPr="009229EA">
        <w:rPr>
          <w:rFonts w:ascii="Times New Roman" w:hAnsi="Times New Roman" w:cs="Times New Roman"/>
          <w:sz w:val="28"/>
        </w:rPr>
        <w:t xml:space="preserve">сила удара, защита, здоровье, </w:t>
      </w:r>
      <w:r w:rsidR="009229EA">
        <w:rPr>
          <w:rFonts w:ascii="Times New Roman" w:hAnsi="Times New Roman" w:cs="Times New Roman"/>
          <w:sz w:val="28"/>
        </w:rPr>
        <w:t xml:space="preserve">ловкость, </w:t>
      </w:r>
      <w:r w:rsidR="009229EA" w:rsidRPr="009229EA">
        <w:rPr>
          <w:rFonts w:ascii="Times New Roman" w:hAnsi="Times New Roman" w:cs="Times New Roman"/>
          <w:sz w:val="28"/>
        </w:rPr>
        <w:t>уклонение, тип боя (ближний, дальний).</w:t>
      </w:r>
    </w:p>
    <w:p w14:paraId="6E38C3A1" w14:textId="77777777" w:rsidR="002359F3" w:rsidRDefault="009138F5" w:rsidP="007944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853EA3">
        <w:rPr>
          <w:rFonts w:ascii="Times New Roman" w:hAnsi="Times New Roman" w:cs="Times New Roman"/>
          <w:sz w:val="28"/>
          <w:u w:val="single"/>
        </w:rPr>
        <w:t>Код программы:</w:t>
      </w:r>
    </w:p>
    <w:p w14:paraId="0FEF3E4B" w14:textId="5C366AB9" w:rsidR="002359F3" w:rsidRDefault="002359F3" w:rsidP="002359F3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9445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A925AE" wp14:editId="2D4B5FDE">
            <wp:extent cx="4689989" cy="4597430"/>
            <wp:effectExtent l="0" t="0" r="9525" b="0"/>
            <wp:docPr id="9" name="Рисунок 9" descr="/Users/tatiana/Desktop/Снимок экрана 2020-01-23 в 0.4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atiana/Desktop/Снимок экрана 2020-01-23 в 0.42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0" b="8456"/>
                    <a:stretch/>
                  </pic:blipFill>
                  <pic:spPr bwMode="auto">
                    <a:xfrm>
                      <a:off x="0" y="0"/>
                      <a:ext cx="4784115" cy="46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D82D4" w14:textId="03FF7499" w:rsidR="00C741E7" w:rsidRDefault="002359F3" w:rsidP="00DD4A0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9445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9D85450" wp14:editId="32131BB6">
            <wp:extent cx="4575689" cy="4891321"/>
            <wp:effectExtent l="0" t="0" r="0" b="11430"/>
            <wp:docPr id="10" name="Рисунок 10" descr="/Users/tatiana/Desktop/Снимок экрана 2020-01-23 в 0.4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tatiana/Desktop/Снимок экрана 2020-01-23 в 0.42.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"/>
                    <a:stretch/>
                  </pic:blipFill>
                  <pic:spPr bwMode="auto">
                    <a:xfrm>
                      <a:off x="0" y="0"/>
                      <a:ext cx="4582616" cy="48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71D1" w14:textId="77777777" w:rsidR="00DD4A05" w:rsidRPr="00DD4A05" w:rsidRDefault="00DD4A05" w:rsidP="00DD4A05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6660A3E1" w14:textId="3258EF8F" w:rsidR="00C741E7" w:rsidRPr="002359F3" w:rsidRDefault="007062F2" w:rsidP="00B83872">
      <w:pPr>
        <w:spacing w:after="0"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F9563FD" wp14:editId="433EDF18">
            <wp:extent cx="3865850" cy="3417072"/>
            <wp:effectExtent l="0" t="0" r="0" b="12065"/>
            <wp:docPr id="11" name="Рисунок 11" descr="/Users/tatiana/Desktop/Снимок экрана 2020-01-23 в 0.5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atiana/Desktop/Снимок экрана 2020-01-23 в 0.54.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41" cy="34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28B7" w14:textId="77777777" w:rsidR="009138F5" w:rsidRDefault="009138F5" w:rsidP="009138F5">
      <w:r>
        <w:t>Рис.1 – диаграмма классов</w:t>
      </w:r>
    </w:p>
    <w:p w14:paraId="4368C853" w14:textId="77777777" w:rsidR="009138F5" w:rsidRPr="002217AB" w:rsidRDefault="009138F5" w:rsidP="009138F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AE4668" wp14:editId="7ACFC1E5">
            <wp:extent cx="3775589" cy="2796867"/>
            <wp:effectExtent l="0" t="0" r="9525" b="0"/>
            <wp:docPr id="3" name="Рисунок 3" descr="/Users/tatiana/Desktop/Снимок экрана 2020-01-16 в 19.0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tiana/Desktop/Снимок экрана 2020-01-16 в 19.06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49" cy="280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FBCF" w14:textId="77777777" w:rsidR="009138F5" w:rsidRPr="0089467D" w:rsidRDefault="009138F5" w:rsidP="009138F5">
      <w:r>
        <w:t>Рис.2 – диаграмма последовательности</w:t>
      </w:r>
    </w:p>
    <w:p w14:paraId="369DFE01" w14:textId="77777777" w:rsidR="009138F5" w:rsidRDefault="009138F5" w:rsidP="009138F5">
      <w:pPr>
        <w:rPr>
          <w:rFonts w:ascii="Times New Roman" w:hAnsi="Times New Roman" w:cs="Times New Roman"/>
          <w:sz w:val="28"/>
          <w:u w:val="single"/>
        </w:rPr>
      </w:pPr>
      <w:r w:rsidRPr="00D840E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Вывод программы:</w:t>
      </w:r>
    </w:p>
    <w:p w14:paraId="662642FA" w14:textId="3AD55FFF" w:rsidR="009138F5" w:rsidRDefault="00CF7626" w:rsidP="00CF7626">
      <w:pPr>
        <w:rPr>
          <w:rFonts w:ascii="Times New Roman" w:hAnsi="Times New Roman" w:cs="Times New Roman"/>
          <w:sz w:val="28"/>
          <w:u w:val="single"/>
        </w:rPr>
      </w:pPr>
      <w:r w:rsidRPr="00CF76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BAE9E0" wp14:editId="76989F5C">
            <wp:extent cx="2320997" cy="885110"/>
            <wp:effectExtent l="0" t="0" r="0" b="4445"/>
            <wp:docPr id="5" name="Рисунок 5" descr="/Users/tatiana/Desktop/Снимок экрана 2020-01-23 в 0.22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tiana/Desktop/Снимок экрана 2020-01-23 в 0.22.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00" cy="8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CD73" w14:textId="70F2D4A0" w:rsidR="00446A78" w:rsidRPr="00846C9C" w:rsidRDefault="009138F5" w:rsidP="002359F3">
      <w:pPr>
        <w:spacing w:after="0" w:line="360" w:lineRule="auto"/>
        <w:ind w:firstLine="708"/>
        <w:jc w:val="both"/>
        <w:rPr>
          <w:sz w:val="28"/>
        </w:rPr>
      </w:pPr>
      <w:r w:rsidRPr="00D745E0">
        <w:rPr>
          <w:rFonts w:ascii="Times New Roman" w:hAnsi="Times New Roman" w:cs="Times New Roman"/>
          <w:sz w:val="28"/>
          <w:u w:val="single"/>
        </w:rPr>
        <w:t>Вывод:</w:t>
      </w:r>
      <w:r w:rsidRPr="00D745E0">
        <w:rPr>
          <w:rFonts w:ascii="Times New Roman" w:hAnsi="Times New Roman" w:cs="Times New Roman"/>
          <w:sz w:val="28"/>
        </w:rPr>
        <w:t xml:space="preserve"> </w:t>
      </w:r>
      <w:r w:rsidRPr="000B0BBE">
        <w:rPr>
          <w:rFonts w:ascii="Times New Roman" w:hAnsi="Times New Roman" w:cs="Times New Roman"/>
          <w:sz w:val="28"/>
        </w:rPr>
        <w:t xml:space="preserve">Были приобретены навыки описания модели предметной области, выполнена ее </w:t>
      </w:r>
      <w:r w:rsidR="002359F3">
        <w:rPr>
          <w:rFonts w:ascii="Times New Roman" w:hAnsi="Times New Roman" w:cs="Times New Roman"/>
          <w:sz w:val="28"/>
        </w:rPr>
        <w:t>изоляция.</w:t>
      </w:r>
      <w:r w:rsidR="002359F3" w:rsidRPr="00846C9C">
        <w:rPr>
          <w:sz w:val="28"/>
        </w:rPr>
        <w:t xml:space="preserve"> </w:t>
      </w:r>
    </w:p>
    <w:sectPr w:rsidR="00446A78" w:rsidRPr="00846C9C" w:rsidSect="002412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0EA8" w14:textId="77777777" w:rsidR="00D226D2" w:rsidRDefault="00D226D2" w:rsidP="00241253">
      <w:pPr>
        <w:spacing w:after="0" w:line="240" w:lineRule="auto"/>
      </w:pPr>
      <w:r>
        <w:separator/>
      </w:r>
    </w:p>
  </w:endnote>
  <w:endnote w:type="continuationSeparator" w:id="0">
    <w:p w14:paraId="5C74A6B4" w14:textId="77777777" w:rsidR="00D226D2" w:rsidRDefault="00D226D2" w:rsidP="0024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133AA" w14:textId="77777777" w:rsidR="005F1E80" w:rsidRDefault="005F1E8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1735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2CAEFA2A" w14:textId="2E6B42CD" w:rsidR="00241253" w:rsidRDefault="00241253" w:rsidP="005F1E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80">
          <w:rPr>
            <w:noProof/>
          </w:rPr>
          <w:t>3</w:t>
        </w:r>
        <w:r>
          <w:fldChar w:fldCharType="end"/>
        </w:r>
      </w:p>
    </w:sdtContent>
  </w:sdt>
  <w:p w14:paraId="14206462" w14:textId="77777777" w:rsidR="00241253" w:rsidRDefault="00241253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F85E" w14:textId="77777777" w:rsidR="005F1E80" w:rsidRDefault="005F1E8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BFF1" w14:textId="77777777" w:rsidR="00D226D2" w:rsidRDefault="00D226D2" w:rsidP="00241253">
      <w:pPr>
        <w:spacing w:after="0" w:line="240" w:lineRule="auto"/>
      </w:pPr>
      <w:r>
        <w:separator/>
      </w:r>
    </w:p>
  </w:footnote>
  <w:footnote w:type="continuationSeparator" w:id="0">
    <w:p w14:paraId="697FA358" w14:textId="77777777" w:rsidR="00D226D2" w:rsidRDefault="00D226D2" w:rsidP="0024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4286D" w14:textId="77777777" w:rsidR="005F1E80" w:rsidRDefault="005F1E80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7F1E" w14:textId="77777777" w:rsidR="005F1E80" w:rsidRDefault="005F1E80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FB99" w14:textId="77777777" w:rsidR="005F1E80" w:rsidRDefault="005F1E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32"/>
    <w:rsid w:val="000257AF"/>
    <w:rsid w:val="00071E11"/>
    <w:rsid w:val="000B6C54"/>
    <w:rsid w:val="000D3834"/>
    <w:rsid w:val="000E542C"/>
    <w:rsid w:val="000F247A"/>
    <w:rsid w:val="000F4D92"/>
    <w:rsid w:val="001222F7"/>
    <w:rsid w:val="00190E1E"/>
    <w:rsid w:val="00192F6B"/>
    <w:rsid w:val="001A59AB"/>
    <w:rsid w:val="001D025F"/>
    <w:rsid w:val="002359F3"/>
    <w:rsid w:val="00241253"/>
    <w:rsid w:val="0027781B"/>
    <w:rsid w:val="002E1608"/>
    <w:rsid w:val="00311F32"/>
    <w:rsid w:val="00333620"/>
    <w:rsid w:val="00351F64"/>
    <w:rsid w:val="003B4C9C"/>
    <w:rsid w:val="003C0E00"/>
    <w:rsid w:val="003D2A19"/>
    <w:rsid w:val="00432A6C"/>
    <w:rsid w:val="004333BB"/>
    <w:rsid w:val="00446A78"/>
    <w:rsid w:val="00471681"/>
    <w:rsid w:val="00472B74"/>
    <w:rsid w:val="0047493B"/>
    <w:rsid w:val="004A5162"/>
    <w:rsid w:val="004C1190"/>
    <w:rsid w:val="004D13C0"/>
    <w:rsid w:val="0050168B"/>
    <w:rsid w:val="00504A5A"/>
    <w:rsid w:val="00582B59"/>
    <w:rsid w:val="005B416F"/>
    <w:rsid w:val="005C3C72"/>
    <w:rsid w:val="005D45EF"/>
    <w:rsid w:val="005D6B9E"/>
    <w:rsid w:val="005E25D0"/>
    <w:rsid w:val="005F1E80"/>
    <w:rsid w:val="006153CC"/>
    <w:rsid w:val="006761CB"/>
    <w:rsid w:val="006944D3"/>
    <w:rsid w:val="006A4871"/>
    <w:rsid w:val="006B237C"/>
    <w:rsid w:val="006D1123"/>
    <w:rsid w:val="006F6F01"/>
    <w:rsid w:val="007062F2"/>
    <w:rsid w:val="00710FCC"/>
    <w:rsid w:val="00717FB2"/>
    <w:rsid w:val="0077565C"/>
    <w:rsid w:val="00782B8B"/>
    <w:rsid w:val="00784C18"/>
    <w:rsid w:val="0079445C"/>
    <w:rsid w:val="007A66A0"/>
    <w:rsid w:val="007E04A9"/>
    <w:rsid w:val="008039EC"/>
    <w:rsid w:val="00844780"/>
    <w:rsid w:val="00846C9C"/>
    <w:rsid w:val="008478B0"/>
    <w:rsid w:val="00853EA3"/>
    <w:rsid w:val="0088654A"/>
    <w:rsid w:val="00886836"/>
    <w:rsid w:val="008C17D6"/>
    <w:rsid w:val="008E0CB4"/>
    <w:rsid w:val="008E5895"/>
    <w:rsid w:val="009138F5"/>
    <w:rsid w:val="009229EA"/>
    <w:rsid w:val="009256EA"/>
    <w:rsid w:val="00962FF6"/>
    <w:rsid w:val="00976F4F"/>
    <w:rsid w:val="009A0E56"/>
    <w:rsid w:val="009B4388"/>
    <w:rsid w:val="009C59A7"/>
    <w:rsid w:val="00A16C1F"/>
    <w:rsid w:val="00A6187C"/>
    <w:rsid w:val="00A639EA"/>
    <w:rsid w:val="00A71A5F"/>
    <w:rsid w:val="00AA746A"/>
    <w:rsid w:val="00B0276E"/>
    <w:rsid w:val="00B31C22"/>
    <w:rsid w:val="00B83872"/>
    <w:rsid w:val="00BA44EF"/>
    <w:rsid w:val="00BC034C"/>
    <w:rsid w:val="00C60EC9"/>
    <w:rsid w:val="00C741E7"/>
    <w:rsid w:val="00CF7626"/>
    <w:rsid w:val="00D041FD"/>
    <w:rsid w:val="00D226D2"/>
    <w:rsid w:val="00D254C1"/>
    <w:rsid w:val="00D52B20"/>
    <w:rsid w:val="00D70883"/>
    <w:rsid w:val="00D745E0"/>
    <w:rsid w:val="00DD4A05"/>
    <w:rsid w:val="00DF6D56"/>
    <w:rsid w:val="00E11895"/>
    <w:rsid w:val="00E71545"/>
    <w:rsid w:val="00EB5432"/>
    <w:rsid w:val="00EF338C"/>
    <w:rsid w:val="00F20C4E"/>
    <w:rsid w:val="00F85FED"/>
    <w:rsid w:val="00F96991"/>
    <w:rsid w:val="00FD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E462"/>
  <w15:chartTrackingRefBased/>
  <w15:docId w15:val="{73810851-0A2D-4606-ADF4-AEF750B2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1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153C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59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253"/>
  </w:style>
  <w:style w:type="paragraph" w:styleId="a5">
    <w:name w:val="footer"/>
    <w:basedOn w:val="a"/>
    <w:link w:val="a6"/>
    <w:uiPriority w:val="99"/>
    <w:unhideWhenUsed/>
    <w:rsid w:val="0024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253"/>
  </w:style>
  <w:style w:type="paragraph" w:styleId="a7">
    <w:name w:val="Balloon Text"/>
    <w:basedOn w:val="a"/>
    <w:link w:val="a8"/>
    <w:uiPriority w:val="99"/>
    <w:semiHidden/>
    <w:unhideWhenUsed/>
    <w:rsid w:val="00F2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1024E67-4E33-7D45-8FAD-BF7A167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енев</dc:creator>
  <cp:keywords/>
  <dc:description/>
  <cp:lastModifiedBy>Alexey Tischenko</cp:lastModifiedBy>
  <cp:revision>13</cp:revision>
  <cp:lastPrinted>2019-10-09T19:39:00Z</cp:lastPrinted>
  <dcterms:created xsi:type="dcterms:W3CDTF">2020-01-22T21:13:00Z</dcterms:created>
  <dcterms:modified xsi:type="dcterms:W3CDTF">2020-01-22T21:56:00Z</dcterms:modified>
</cp:coreProperties>
</file>